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 w:rsidRPr="00030506">
        <w:rPr>
          <w:b/>
          <w:color w:val="FEB837"/>
          <w:sz w:val="32"/>
          <w:szCs w:val="32"/>
        </w:rPr>
        <w:t>W</w:t>
      </w:r>
      <w:r w:rsidR="005A08E1" w:rsidRPr="00030506">
        <w:rPr>
          <w:b/>
          <w:color w:val="FEB837"/>
          <w:sz w:val="32"/>
          <w:szCs w:val="32"/>
        </w:rPr>
        <w:t xml:space="preserve">oonzorghuis </w:t>
      </w:r>
      <w:r w:rsidR="00030506" w:rsidRPr="00030506">
        <w:rPr>
          <w:b/>
          <w:color w:val="FEB837"/>
          <w:sz w:val="32"/>
          <w:szCs w:val="32"/>
        </w:rPr>
        <w:t>‘t Heuverveld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3F5EC0">
        <w:rPr>
          <w:b/>
          <w:color w:val="FEB837"/>
          <w:sz w:val="32"/>
          <w:szCs w:val="32"/>
        </w:rPr>
        <w:t>09</w:t>
      </w:r>
      <w:r w:rsidR="00880A99">
        <w:rPr>
          <w:b/>
          <w:color w:val="FEB837"/>
          <w:sz w:val="32"/>
          <w:szCs w:val="32"/>
        </w:rPr>
        <w:t xml:space="preserve"> </w:t>
      </w:r>
      <w:r w:rsidR="003F5EC0">
        <w:rPr>
          <w:b/>
          <w:color w:val="FEB837"/>
          <w:sz w:val="32"/>
          <w:szCs w:val="32"/>
        </w:rPr>
        <w:t>november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bewoner</w:t>
      </w:r>
      <w:r w:rsidR="008A2BE7">
        <w:t>, familie, mantelzorger</w:t>
      </w:r>
    </w:p>
    <w:p w:rsidR="00F1285C" w:rsidRDefault="00F1285C" w:rsidP="00F1285C">
      <w:pPr>
        <w:pStyle w:val="Lijstalinea"/>
        <w:spacing w:after="0"/>
        <w:ind w:left="0"/>
      </w:pPr>
    </w:p>
    <w:p w:rsidR="007E26F8" w:rsidRPr="007E26F8" w:rsidRDefault="00864143" w:rsidP="008D23B8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Nieuwe bezoekafspraken</w:t>
      </w:r>
    </w:p>
    <w:p w:rsidR="006319D2" w:rsidRPr="007C538D" w:rsidRDefault="000D3A5F" w:rsidP="007C538D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In de samenleving </w:t>
      </w:r>
      <w:r w:rsidR="00BB3919">
        <w:rPr>
          <w:rStyle w:val="eop"/>
          <w:rFonts w:ascii="Calibri" w:hAnsi="Calibri" w:cs="Calibri"/>
          <w:sz w:val="22"/>
          <w:szCs w:val="22"/>
        </w:rPr>
        <w:t>blijft het</w:t>
      </w:r>
      <w:r>
        <w:rPr>
          <w:rStyle w:val="eop"/>
          <w:rFonts w:ascii="Calibri" w:hAnsi="Calibri" w:cs="Calibri"/>
          <w:sz w:val="22"/>
          <w:szCs w:val="22"/>
        </w:rPr>
        <w:t xml:space="preserve"> aantal besmettingen </w:t>
      </w:r>
      <w:r w:rsidR="00BB3919">
        <w:rPr>
          <w:rStyle w:val="eop"/>
          <w:rFonts w:ascii="Calibri" w:hAnsi="Calibri" w:cs="Calibri"/>
          <w:sz w:val="22"/>
          <w:szCs w:val="22"/>
        </w:rPr>
        <w:t xml:space="preserve">fel stijgen maar ook woonzorgcentra kampen met stijgende besmettingscijfers en uitbraken.  </w:t>
      </w:r>
      <w:r w:rsidR="000669CB">
        <w:rPr>
          <w:rStyle w:val="eop"/>
          <w:rFonts w:ascii="Calibri" w:hAnsi="Calibri" w:cs="Calibri"/>
          <w:sz w:val="22"/>
          <w:szCs w:val="22"/>
        </w:rPr>
        <w:t>Ondanks de vaccinatie blijven de bewoners kwetsbaar en zijn ze vat</w:t>
      </w:r>
      <w:r w:rsidR="00FA62D6">
        <w:rPr>
          <w:rStyle w:val="eop"/>
          <w:rFonts w:ascii="Calibri" w:hAnsi="Calibri" w:cs="Calibri"/>
          <w:sz w:val="22"/>
          <w:szCs w:val="22"/>
        </w:rPr>
        <w:t>baar voor het Covid-19 virus.  Daarom doen we</w:t>
      </w:r>
      <w:r w:rsidR="000669CB">
        <w:rPr>
          <w:rStyle w:val="eop"/>
          <w:rFonts w:ascii="Calibri" w:hAnsi="Calibri" w:cs="Calibri"/>
          <w:sz w:val="22"/>
          <w:szCs w:val="22"/>
        </w:rPr>
        <w:t xml:space="preserve"> er samen alles aan om het coronavirus te weren in onze woonzorghuizen.</w:t>
      </w:r>
      <w:r w:rsidR="006319D2">
        <w:rPr>
          <w:rStyle w:val="eop"/>
          <w:rFonts w:ascii="Calibri" w:hAnsi="Calibri" w:cs="Calibri"/>
          <w:sz w:val="22"/>
          <w:szCs w:val="22"/>
        </w:rPr>
        <w:t xml:space="preserve">  </w:t>
      </w:r>
      <w:r w:rsidR="002C745D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2C745D" w:rsidRPr="00B7035E">
        <w:rPr>
          <w:rStyle w:val="eop"/>
          <w:rFonts w:ascii="Calibri" w:hAnsi="Calibri" w:cs="Calibri"/>
          <w:b/>
          <w:sz w:val="22"/>
          <w:szCs w:val="22"/>
        </w:rPr>
        <w:t xml:space="preserve">Uit veiligheid voor de bewoners, de medewerkers en bezoekers passen we de bezoekregeling </w:t>
      </w:r>
      <w:r w:rsidR="002C745D" w:rsidRPr="00030506">
        <w:rPr>
          <w:rStyle w:val="eop"/>
          <w:rFonts w:ascii="Calibri" w:hAnsi="Calibri" w:cs="Calibri"/>
          <w:b/>
          <w:sz w:val="22"/>
          <w:szCs w:val="22"/>
          <w:u w:val="single"/>
        </w:rPr>
        <w:t>v</w:t>
      </w:r>
      <w:r w:rsidR="002C745D" w:rsidRPr="003F5EC0">
        <w:rPr>
          <w:rStyle w:val="eop"/>
          <w:rFonts w:ascii="Calibri" w:hAnsi="Calibri" w:cs="Calibri"/>
          <w:b/>
          <w:sz w:val="22"/>
          <w:szCs w:val="22"/>
        </w:rPr>
        <w:t xml:space="preserve">anaf </w:t>
      </w:r>
      <w:r w:rsidR="003F5EC0" w:rsidRPr="003F5EC0">
        <w:rPr>
          <w:rStyle w:val="eop"/>
          <w:rFonts w:ascii="Calibri" w:hAnsi="Calibri" w:cs="Calibri"/>
          <w:b/>
          <w:sz w:val="22"/>
          <w:szCs w:val="22"/>
        </w:rPr>
        <w:t>dinsdag</w:t>
      </w:r>
      <w:r w:rsidR="00030506" w:rsidRPr="003F5EC0">
        <w:rPr>
          <w:rStyle w:val="eop"/>
          <w:rFonts w:ascii="Calibri" w:hAnsi="Calibri" w:cs="Calibri"/>
          <w:b/>
          <w:sz w:val="22"/>
          <w:szCs w:val="22"/>
        </w:rPr>
        <w:t xml:space="preserve"> </w:t>
      </w:r>
      <w:r w:rsidR="003F5EC0" w:rsidRPr="003F5EC0">
        <w:rPr>
          <w:rStyle w:val="eop"/>
          <w:rFonts w:ascii="Calibri" w:hAnsi="Calibri" w:cs="Calibri"/>
          <w:b/>
          <w:sz w:val="22"/>
          <w:szCs w:val="22"/>
        </w:rPr>
        <w:t>0</w:t>
      </w:r>
      <w:r w:rsidR="00030506" w:rsidRPr="003F5EC0">
        <w:rPr>
          <w:rStyle w:val="eop"/>
          <w:rFonts w:ascii="Calibri" w:hAnsi="Calibri" w:cs="Calibri"/>
          <w:b/>
          <w:sz w:val="22"/>
          <w:szCs w:val="22"/>
        </w:rPr>
        <w:t xml:space="preserve">9 </w:t>
      </w:r>
      <w:r w:rsidR="003F5EC0" w:rsidRPr="003F5EC0">
        <w:rPr>
          <w:rStyle w:val="eop"/>
          <w:rFonts w:ascii="Calibri" w:hAnsi="Calibri" w:cs="Calibri"/>
          <w:b/>
          <w:sz w:val="22"/>
          <w:szCs w:val="22"/>
        </w:rPr>
        <w:t>november</w:t>
      </w:r>
      <w:r w:rsidR="002C745D" w:rsidRPr="003F5EC0">
        <w:rPr>
          <w:rStyle w:val="eop"/>
          <w:rFonts w:ascii="Calibri" w:hAnsi="Calibri" w:cs="Calibri"/>
          <w:b/>
          <w:sz w:val="22"/>
          <w:szCs w:val="22"/>
        </w:rPr>
        <w:t xml:space="preserve"> 2021</w:t>
      </w:r>
      <w:r w:rsidR="00B7035E">
        <w:rPr>
          <w:rStyle w:val="eop"/>
          <w:rFonts w:ascii="Calibri" w:hAnsi="Calibri" w:cs="Calibri"/>
          <w:b/>
          <w:sz w:val="22"/>
          <w:szCs w:val="22"/>
        </w:rPr>
        <w:t xml:space="preserve"> aan.</w:t>
      </w:r>
    </w:p>
    <w:p w:rsidR="006319D2" w:rsidRPr="006319D2" w:rsidRDefault="006319D2" w:rsidP="00BA6126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6319D2" w:rsidTr="006319D2">
        <w:tc>
          <w:tcPr>
            <w:tcW w:w="5244" w:type="dxa"/>
          </w:tcPr>
          <w:p w:rsidR="006319D2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Bezoekuren</w:t>
            </w:r>
          </w:p>
        </w:tc>
        <w:tc>
          <w:tcPr>
            <w:tcW w:w="5244" w:type="dxa"/>
          </w:tcPr>
          <w:p w:rsidR="006319D2" w:rsidRPr="00BA6126" w:rsidRDefault="00BA6126" w:rsidP="00FA62D6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Bezoek is mogelijk </w:t>
            </w:r>
            <w:r w:rsidRPr="00BA6126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iedere dag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</w:t>
            </w:r>
            <w:r w:rsidR="003F5EC0">
              <w:rPr>
                <w:rStyle w:val="eop"/>
                <w:rFonts w:ascii="Calibri" w:hAnsi="Calibri" w:cs="Calibri"/>
                <w:sz w:val="22"/>
                <w:szCs w:val="22"/>
              </w:rPr>
              <w:t xml:space="preserve">bij voorkeur 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tussen </w:t>
            </w:r>
            <w:r w:rsidR="00030506" w:rsidRPr="00030506">
              <w:rPr>
                <w:rStyle w:val="eop"/>
                <w:rFonts w:ascii="Calibri" w:hAnsi="Calibri" w:cs="Calibri"/>
                <w:sz w:val="22"/>
                <w:szCs w:val="22"/>
              </w:rPr>
              <w:t>13.30u en 16.30u</w:t>
            </w:r>
          </w:p>
        </w:tc>
      </w:tr>
      <w:tr w:rsidR="006319D2" w:rsidTr="006319D2">
        <w:tc>
          <w:tcPr>
            <w:tcW w:w="5244" w:type="dxa"/>
          </w:tcPr>
          <w:p w:rsidR="006319D2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Registratie</w:t>
            </w:r>
          </w:p>
          <w:p w:rsidR="006319D2" w:rsidRDefault="006319D2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319D2" w:rsidRPr="00BA6126" w:rsidRDefault="00BA6126" w:rsidP="00FA62D6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A6126">
              <w:rPr>
                <w:rStyle w:val="eop"/>
                <w:rFonts w:ascii="Calibri" w:hAnsi="Calibri" w:cs="Calibri"/>
                <w:sz w:val="22"/>
                <w:szCs w:val="22"/>
              </w:rPr>
              <w:t>Elke b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ezoeker </w:t>
            </w:r>
            <w:r w:rsidRPr="00BA6126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registreer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zich aan het onthaal: dit is belangrijk voor de contactopvolging bij een eventuele besmetting</w:t>
            </w:r>
          </w:p>
        </w:tc>
      </w:tr>
      <w:tr w:rsidR="00BA6126" w:rsidTr="006319D2">
        <w:tc>
          <w:tcPr>
            <w:tcW w:w="5244" w:type="dxa"/>
          </w:tcPr>
          <w:p w:rsidR="00BA6126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Covid</w:t>
            </w:r>
            <w:proofErr w:type="spellEnd"/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 xml:space="preserve"> Safe Ticket</w:t>
            </w:r>
          </w:p>
        </w:tc>
        <w:tc>
          <w:tcPr>
            <w:tcW w:w="5244" w:type="dxa"/>
          </w:tcPr>
          <w:p w:rsidR="00BA6126" w:rsidRPr="00BA6126" w:rsidRDefault="00030506" w:rsidP="00FA62D6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</w:rPr>
              <w:t xml:space="preserve">et </w:t>
            </w:r>
            <w:proofErr w:type="spellStart"/>
            <w:r w:rsidR="00BA6126" w:rsidRPr="00BA6126">
              <w:rPr>
                <w:rFonts w:asciiTheme="minorHAnsi" w:hAnsiTheme="minorHAnsi" w:cstheme="minorHAnsi"/>
                <w:sz w:val="22"/>
                <w:szCs w:val="22"/>
              </w:rPr>
              <w:t>Covid</w:t>
            </w:r>
            <w:proofErr w:type="spellEnd"/>
            <w:r w:rsidR="00BA6126" w:rsidRPr="00BA6126">
              <w:rPr>
                <w:rFonts w:asciiTheme="minorHAnsi" w:hAnsiTheme="minorHAnsi" w:cstheme="minorHAnsi"/>
                <w:sz w:val="22"/>
                <w:szCs w:val="22"/>
              </w:rPr>
              <w:t xml:space="preserve"> Safe Tick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dt ingevoerd zodra het morgen gestemd wordt in het Vlaams parlement. Gelieve steeds u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v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fe Ticket bij te hebben en dit op verzoek te tonen aan een medewerker.</w:t>
            </w:r>
            <w:r w:rsidR="007C53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770C"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Bij voorkeur digitaal.</w:t>
            </w:r>
            <w:r w:rsidR="003F5EC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3F5EC0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en u niet beschikt over een CST vragen wij u om een geldige negatieve </w:t>
            </w:r>
            <w:proofErr w:type="spellStart"/>
            <w:r w:rsidR="003F5EC0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>Covid</w:t>
            </w:r>
            <w:proofErr w:type="spellEnd"/>
            <w:r w:rsidR="003F5EC0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screening voor te leggen of een </w:t>
            </w:r>
            <w:proofErr w:type="spellStart"/>
            <w:r w:rsidR="003F5EC0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>sneltest</w:t>
            </w:r>
            <w:proofErr w:type="spellEnd"/>
            <w:r w:rsidR="003F5EC0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 te brengen bij uw bezoek.</w:t>
            </w:r>
          </w:p>
        </w:tc>
      </w:tr>
      <w:tr w:rsidR="00BA6126" w:rsidTr="006319D2">
        <w:tc>
          <w:tcPr>
            <w:tcW w:w="5244" w:type="dxa"/>
          </w:tcPr>
          <w:p w:rsidR="00BA6126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Bezoekers</w:t>
            </w:r>
          </w:p>
        </w:tc>
        <w:tc>
          <w:tcPr>
            <w:tcW w:w="5244" w:type="dxa"/>
          </w:tcPr>
          <w:p w:rsidR="00BA6126" w:rsidRPr="00394ECC" w:rsidRDefault="00394ECC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7035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A6126" w:rsidRPr="00394ECC">
              <w:rPr>
                <w:rFonts w:asciiTheme="minorHAnsi" w:hAnsiTheme="minorHAnsi" w:cstheme="minorHAnsi"/>
                <w:sz w:val="22"/>
                <w:szCs w:val="22"/>
              </w:rPr>
              <w:t xml:space="preserve">lke bewoner kan vrij bepalen wie er op bezoek </w:t>
            </w:r>
            <w:r w:rsidR="00B7035E">
              <w:rPr>
                <w:rFonts w:asciiTheme="minorHAnsi" w:hAnsiTheme="minorHAnsi" w:cstheme="minorHAnsi"/>
                <w:sz w:val="22"/>
                <w:szCs w:val="22"/>
              </w:rPr>
              <w:t>komt</w:t>
            </w:r>
            <w:r w:rsidRPr="00394ECC">
              <w:rPr>
                <w:rFonts w:asciiTheme="minorHAnsi" w:hAnsiTheme="minorHAnsi" w:cstheme="minorHAnsi"/>
                <w:sz w:val="22"/>
                <w:szCs w:val="22"/>
              </w:rPr>
              <w:t xml:space="preserve">.  Gezien de beperkte kameroppervlakte kunnen er </w:t>
            </w:r>
            <w:r w:rsidRPr="00394ECC">
              <w:rPr>
                <w:rFonts w:asciiTheme="minorHAnsi" w:hAnsiTheme="minorHAnsi" w:cstheme="minorHAnsi"/>
                <w:b/>
                <w:sz w:val="22"/>
                <w:szCs w:val="22"/>
              </w:rPr>
              <w:t>maximaal 2 bezoekers</w:t>
            </w:r>
            <w:r w:rsidR="004444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55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394E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gelijkertijd op de kamer </w:t>
            </w:r>
            <w:r w:rsidR="00DA02F3">
              <w:rPr>
                <w:rFonts w:asciiTheme="minorHAnsi" w:hAnsiTheme="minorHAnsi" w:cstheme="minorHAnsi"/>
                <w:b/>
                <w:sz w:val="22"/>
                <w:szCs w:val="22"/>
              </w:rPr>
              <w:t>aanwezig zijn</w:t>
            </w:r>
            <w:r w:rsidRPr="00394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94ECC" w:rsidRDefault="00642C21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 rechtstreeks naar de kamer.  </w:t>
            </w:r>
            <w:r w:rsidRPr="00642C21">
              <w:rPr>
                <w:rFonts w:asciiTheme="minorHAnsi" w:hAnsiTheme="minorHAnsi" w:cstheme="minorHAnsi"/>
                <w:sz w:val="22"/>
                <w:szCs w:val="22"/>
              </w:rPr>
              <w:t>In de leefruimte kan er momenteel geen bezoek plaatsvinden.</w:t>
            </w:r>
          </w:p>
          <w:p w:rsidR="00B7035E" w:rsidRDefault="003F5EC0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wille van de grote viruscirculatie in de leeftijdsgroep van -12 jarigen </w:t>
            </w:r>
            <w:r w:rsidRPr="00227F95">
              <w:rPr>
                <w:rFonts w:asciiTheme="minorHAnsi" w:hAnsiTheme="minorHAnsi" w:cstheme="minorHAnsi"/>
                <w:sz w:val="22"/>
                <w:szCs w:val="22"/>
              </w:rPr>
              <w:t>advise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 </w:t>
            </w:r>
            <w:r w:rsidRPr="00227F95">
              <w:rPr>
                <w:rFonts w:asciiTheme="minorHAnsi" w:hAnsiTheme="minorHAnsi" w:cstheme="minorHAnsi"/>
                <w:sz w:val="22"/>
                <w:szCs w:val="22"/>
              </w:rPr>
              <w:t xml:space="preserve"> 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t bezoek </w:t>
            </w:r>
            <w:r w:rsidRPr="00227F95">
              <w:rPr>
                <w:rFonts w:asciiTheme="minorHAnsi" w:hAnsiTheme="minorHAnsi" w:cstheme="minorHAnsi"/>
                <w:sz w:val="22"/>
                <w:szCs w:val="22"/>
              </w:rPr>
              <w:t>buiten in de tuin te laten plaatsvinden.</w:t>
            </w:r>
          </w:p>
        </w:tc>
      </w:tr>
      <w:tr w:rsidR="003903BC" w:rsidTr="006319D2">
        <w:tc>
          <w:tcPr>
            <w:tcW w:w="5244" w:type="dxa"/>
          </w:tcPr>
          <w:p w:rsidR="003903BC" w:rsidRDefault="003903BC" w:rsidP="003903BC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Verplaatsingen buiten het woonzorghuis</w:t>
            </w:r>
          </w:p>
        </w:tc>
        <w:tc>
          <w:tcPr>
            <w:tcW w:w="5244" w:type="dxa"/>
          </w:tcPr>
          <w:p w:rsidR="003903BC" w:rsidRDefault="0044449A" w:rsidP="00320321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o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ntraden </w:t>
            </w:r>
            <w:r w:rsidR="00320321">
              <w:rPr>
                <w:rFonts w:asciiTheme="minorHAnsi" w:hAnsiTheme="minorHAnsi" w:cstheme="minorHAnsi"/>
                <w:sz w:val="22"/>
                <w:szCs w:val="22"/>
              </w:rPr>
              <w:t>familiebezoeken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aanwezigheid van kleine 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 kinde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-12 jaar)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elname aan evenementen</w:t>
            </w:r>
            <w:r w:rsidR="00320321">
              <w:rPr>
                <w:rFonts w:asciiTheme="minorHAnsi" w:hAnsiTheme="minorHAnsi" w:cstheme="minorHAnsi"/>
                <w:sz w:val="22"/>
                <w:szCs w:val="22"/>
              </w:rPr>
              <w:t xml:space="preserve">, … </w:t>
            </w:r>
            <w:r w:rsidR="00320321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="002C745D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 veiligheid kan u best </w:t>
            </w:r>
            <w:r w:rsidR="0075770C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ukke plaatsen </w:t>
            </w:r>
            <w:r w:rsidR="002C745D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en </w:t>
            </w:r>
            <w:r w:rsidR="0075770C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>vermijden</w:t>
            </w:r>
            <w:r w:rsidR="002C74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0506" w:rsidTr="006319D2">
        <w:tc>
          <w:tcPr>
            <w:tcW w:w="5244" w:type="dxa"/>
          </w:tcPr>
          <w:p w:rsidR="00030506" w:rsidRPr="00030506" w:rsidRDefault="00030506" w:rsidP="003903BC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Cafetaria</w:t>
            </w:r>
          </w:p>
        </w:tc>
        <w:tc>
          <w:tcPr>
            <w:tcW w:w="5244" w:type="dxa"/>
          </w:tcPr>
          <w:p w:rsidR="00030506" w:rsidRPr="007C538D" w:rsidRDefault="007C538D" w:rsidP="00320321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De cafetaria is open op donderdag-vrijdag en </w:t>
            </w:r>
            <w:r>
              <w:rPr>
                <w:rFonts w:asciiTheme="minorHAnsi" w:hAnsiTheme="minorHAnsi" w:cstheme="minorHAnsi"/>
              </w:rPr>
              <w:lastRenderedPageBreak/>
              <w:t>zondag telkens van 13.30u tot 16.30u.</w:t>
            </w:r>
          </w:p>
          <w:p w:rsidR="007C538D" w:rsidRDefault="007C538D" w:rsidP="00320321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 kan maximaal met 2 bezoekers en de bewoner aan 1 tafel plaats genomen worden.</w:t>
            </w:r>
          </w:p>
          <w:p w:rsidR="007C538D" w:rsidRDefault="007C538D" w:rsidP="00320321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j verplaatsingen wordt steeds zowel door de bezoekers als de bewoner, een chirurgisch mondmasker gedragen</w:t>
            </w:r>
          </w:p>
          <w:p w:rsidR="003F5EC0" w:rsidRDefault="003F5EC0" w:rsidP="00320321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27F95">
              <w:rPr>
                <w:rStyle w:val="eop"/>
                <w:rFonts w:asciiTheme="minorHAnsi" w:hAnsiTheme="minorHAnsi" w:cstheme="minorHAnsi"/>
                <w:bCs/>
                <w:sz w:val="22"/>
                <w:szCs w:val="22"/>
              </w:rPr>
              <w:t>Niet gevaccineerde bezoekers mogen enkel op bezoek komen op de kamer van hun familielid, en hebben geen toegang tot de cafetaria.</w:t>
            </w:r>
          </w:p>
        </w:tc>
      </w:tr>
      <w:tr w:rsidR="00B7035E" w:rsidTr="006319D2">
        <w:tc>
          <w:tcPr>
            <w:tcW w:w="5244" w:type="dxa"/>
          </w:tcPr>
          <w:p w:rsidR="00B7035E" w:rsidRDefault="00B7035E" w:rsidP="00B7035E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Activiteiten </w:t>
            </w:r>
          </w:p>
        </w:tc>
        <w:tc>
          <w:tcPr>
            <w:tcW w:w="5244" w:type="dxa"/>
          </w:tcPr>
          <w:p w:rsidR="008B4785" w:rsidRPr="00B7035E" w:rsidRDefault="00DA02F3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2D6">
              <w:rPr>
                <w:rFonts w:asciiTheme="minorHAnsi" w:hAnsiTheme="minorHAnsi" w:cstheme="minorHAnsi"/>
                <w:sz w:val="22"/>
                <w:szCs w:val="22"/>
              </w:rPr>
              <w:t xml:space="preserve">Optredens van </w:t>
            </w:r>
            <w:r w:rsidRPr="00FA62D6">
              <w:rPr>
                <w:rFonts w:asciiTheme="minorHAnsi" w:hAnsiTheme="minorHAnsi" w:cstheme="minorHAnsi"/>
                <w:b/>
                <w:sz w:val="22"/>
                <w:szCs w:val="22"/>
              </w:rPr>
              <w:t>externe animatoren</w:t>
            </w:r>
            <w:r w:rsidRPr="00FA62D6">
              <w:rPr>
                <w:rFonts w:asciiTheme="minorHAnsi" w:hAnsiTheme="minorHAnsi" w:cstheme="minorHAnsi"/>
                <w:sz w:val="22"/>
                <w:szCs w:val="22"/>
              </w:rPr>
              <w:t xml:space="preserve"> in het woonzorghuis zullen we even stopzetten.</w:t>
            </w:r>
            <w:r w:rsidR="00B7035E" w:rsidRPr="00FA62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5158D9" w:rsidRDefault="005158D9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FA62D6" w:rsidTr="00FA62D6">
        <w:tc>
          <w:tcPr>
            <w:tcW w:w="5244" w:type="dxa"/>
          </w:tcPr>
          <w:p w:rsidR="00FA62D6" w:rsidRDefault="00FA62D6" w:rsidP="00E06CB3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Algemene voorzorgsmaatregelen</w:t>
            </w:r>
          </w:p>
        </w:tc>
        <w:tc>
          <w:tcPr>
            <w:tcW w:w="5244" w:type="dxa"/>
          </w:tcPr>
          <w:p w:rsidR="00FA62D6" w:rsidRDefault="00FA62D6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dmaskerplicht</w:t>
            </w:r>
          </w:p>
          <w:p w:rsidR="00FA62D6" w:rsidRPr="0044449A" w:rsidRDefault="00FA62D6" w:rsidP="00E06CB3">
            <w:pPr>
              <w:pStyle w:val="paragraph"/>
              <w:numPr>
                <w:ilvl w:val="1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oeke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gen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steed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en </w:t>
            </w:r>
            <w:r w:rsidRPr="002C745D">
              <w:rPr>
                <w:rFonts w:asciiTheme="minorHAnsi" w:hAnsiTheme="minorHAnsi" w:cstheme="minorHAnsi"/>
                <w:sz w:val="22"/>
                <w:szCs w:val="22"/>
              </w:rPr>
              <w:t>chirurgisch mondneusmas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ook op de kamer van de bewo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A62D6" w:rsidRDefault="00FA62D6" w:rsidP="00E06CB3">
            <w:pPr>
              <w:pStyle w:val="paragraph"/>
              <w:numPr>
                <w:ilvl w:val="1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wone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gen een chirurgisch mondneusmaker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bi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verplaatsingen buiten de afdeling.</w:t>
            </w:r>
          </w:p>
          <w:p w:rsidR="00FA62D6" w:rsidRPr="00354C05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C21">
              <w:rPr>
                <w:rFonts w:asciiTheme="minorHAnsi" w:hAnsiTheme="minorHAnsi" w:cstheme="minorHAnsi"/>
                <w:b/>
                <w:sz w:val="22"/>
                <w:szCs w:val="22"/>
              </w:rPr>
              <w:t>Was en ontsm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elmatig uw handen</w:t>
            </w:r>
          </w:p>
          <w:p w:rsidR="00FA62D6" w:rsidRPr="00644EE9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lucht en ventile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ruimte </w:t>
            </w:r>
          </w:p>
          <w:p w:rsidR="00FA62D6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EE9">
              <w:rPr>
                <w:rFonts w:asciiTheme="minorHAnsi" w:hAnsiTheme="minorHAnsi" w:cstheme="minorHAnsi"/>
                <w:sz w:val="22"/>
                <w:szCs w:val="22"/>
              </w:rPr>
              <w:t xml:space="preserve">Ho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,5m afstand</w:t>
            </w:r>
          </w:p>
          <w:p w:rsidR="00FA62D6" w:rsidRPr="00644EE9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tsmet na uw bezoek de high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uch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pervlakken </w:t>
            </w:r>
            <w:r w:rsidRPr="002C745D">
              <w:rPr>
                <w:rFonts w:asciiTheme="minorHAnsi" w:hAnsiTheme="minorHAnsi" w:cstheme="minorHAnsi"/>
                <w:sz w:val="22"/>
                <w:szCs w:val="22"/>
              </w:rPr>
              <w:t>op de kamer</w:t>
            </w:r>
          </w:p>
          <w:p w:rsidR="00FA62D6" w:rsidRDefault="00FA62D6" w:rsidP="00FA62D6">
            <w:pPr>
              <w:pStyle w:val="paragraph"/>
              <w:numPr>
                <w:ilvl w:val="0"/>
                <w:numId w:val="19"/>
              </w:numPr>
              <w:spacing w:before="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lijf thuis als u ziek bent </w:t>
            </w:r>
          </w:p>
        </w:tc>
      </w:tr>
    </w:tbl>
    <w:p w:rsidR="00FA62D6" w:rsidRDefault="00FA62D6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7177CE" w:rsidRDefault="003903BC" w:rsidP="00FA62D6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edankt voor het opvolgen van de nieuwe maatregelen.  We hopen alvast dat we deze periode kort kunnen houden.</w:t>
      </w:r>
      <w:r w:rsidR="005158D9">
        <w:rPr>
          <w:rStyle w:val="normaltextrun"/>
          <w:rFonts w:ascii="Calibri" w:hAnsi="Calibri" w:cs="Calibri"/>
          <w:sz w:val="22"/>
          <w:szCs w:val="22"/>
        </w:rPr>
        <w:t xml:space="preserve">  </w:t>
      </w:r>
      <w:r w:rsidR="00FA62D6">
        <w:rPr>
          <w:rStyle w:val="normaltextrun"/>
          <w:rFonts w:ascii="Calibri" w:hAnsi="Calibri" w:cs="Calibri"/>
          <w:sz w:val="22"/>
          <w:szCs w:val="22"/>
        </w:rPr>
        <w:t>Wij houden u verder op de hoogte bij eventuele wijzigingen in de richtlijnen van het Agentschap Zorg &amp; Gezondheid.</w:t>
      </w:r>
      <w:r w:rsidR="00DA02F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:rsidR="0066106D" w:rsidRDefault="0066106D" w:rsidP="00661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6106D" w:rsidRDefault="005158D9" w:rsidP="00661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Aarzel niet ons te contacteren indien u nog vragen heeft</w:t>
      </w:r>
      <w:r w:rsidR="00030506">
        <w:rPr>
          <w:rStyle w:val="eop"/>
          <w:rFonts w:ascii="Calibri" w:hAnsi="Calibri" w:cs="Calibri"/>
          <w:sz w:val="22"/>
          <w:szCs w:val="22"/>
        </w:rPr>
        <w:t>.</w:t>
      </w:r>
    </w:p>
    <w:p w:rsidR="005158D9" w:rsidRDefault="005158D9" w:rsidP="001B4510">
      <w:pPr>
        <w:rPr>
          <w:iCs/>
          <w:sz w:val="24"/>
          <w:szCs w:val="24"/>
          <w:shd w:val="clear" w:color="auto" w:fill="FFFFFF"/>
        </w:rPr>
      </w:pPr>
    </w:p>
    <w:p w:rsidR="005158D9" w:rsidRPr="008D7EEA" w:rsidRDefault="006E5F0C" w:rsidP="001B4510">
      <w:pPr>
        <w:rPr>
          <w:iCs/>
          <w:shd w:val="clear" w:color="auto" w:fill="FFFFFF"/>
        </w:rPr>
      </w:pPr>
      <w:r w:rsidRPr="008D7EEA">
        <w:rPr>
          <w:iCs/>
          <w:shd w:val="clear" w:color="auto" w:fill="FFFFFF"/>
        </w:rPr>
        <w:t>Met vriendelijke groet,</w:t>
      </w:r>
    </w:p>
    <w:p w:rsidR="003F5EC0" w:rsidRDefault="003F5EC0" w:rsidP="001B4510">
      <w:pPr>
        <w:rPr>
          <w:iCs/>
          <w:shd w:val="clear" w:color="auto" w:fill="FFFFFF"/>
        </w:rPr>
      </w:pPr>
    </w:p>
    <w:p w:rsidR="00D8069D" w:rsidRPr="008D7EEA" w:rsidRDefault="00030506" w:rsidP="001B4510">
      <w:pPr>
        <w:rPr>
          <w:iCs/>
          <w:shd w:val="clear" w:color="auto" w:fill="FFFFFF"/>
        </w:rPr>
      </w:pPr>
      <w:r w:rsidRPr="00030506">
        <w:rPr>
          <w:iCs/>
          <w:shd w:val="clear" w:color="auto" w:fill="FFFFFF"/>
        </w:rPr>
        <w:t>Ann Van Calenberge</w:t>
      </w:r>
      <w:r w:rsidR="006F2417" w:rsidRPr="008D7EEA">
        <w:rPr>
          <w:iCs/>
          <w:shd w:val="clear" w:color="auto" w:fill="FFFFFF"/>
        </w:rPr>
        <w:br/>
      </w:r>
      <w:r w:rsidR="006D1F16" w:rsidRPr="008D7EEA">
        <w:rPr>
          <w:iCs/>
          <w:shd w:val="clear" w:color="auto" w:fill="FFFFFF"/>
        </w:rPr>
        <w:t>Dagelijks verantwoordelijke</w:t>
      </w:r>
    </w:p>
    <w:sectPr w:rsidR="00D8069D" w:rsidRPr="008D7EEA" w:rsidSect="008B4785">
      <w:footerReference w:type="default" r:id="rId10"/>
      <w:pgSz w:w="11906" w:h="16838"/>
      <w:pgMar w:top="709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92" w:rsidRDefault="00E94292" w:rsidP="005C7400">
      <w:pPr>
        <w:spacing w:after="0" w:line="240" w:lineRule="auto"/>
      </w:pPr>
      <w:r>
        <w:separator/>
      </w:r>
    </w:p>
  </w:endnote>
  <w:endnote w:type="continuationSeparator" w:id="0">
    <w:p w:rsidR="00E94292" w:rsidRDefault="00E94292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7EEBD" wp14:editId="448EC33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7DC0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92" w:rsidRDefault="00E94292" w:rsidP="005C7400">
      <w:pPr>
        <w:spacing w:after="0" w:line="240" w:lineRule="auto"/>
      </w:pPr>
      <w:r>
        <w:separator/>
      </w:r>
    </w:p>
  </w:footnote>
  <w:footnote w:type="continuationSeparator" w:id="0">
    <w:p w:rsidR="00E94292" w:rsidRDefault="00E94292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DD51B1"/>
    <w:multiLevelType w:val="hybridMultilevel"/>
    <w:tmpl w:val="65142538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2E5BB0"/>
    <w:multiLevelType w:val="hybridMultilevel"/>
    <w:tmpl w:val="BA246D90"/>
    <w:lvl w:ilvl="0" w:tplc="78AA9C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18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  <w:num w:numId="18">
    <w:abstractNumId w:val="14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0506"/>
    <w:rsid w:val="000314B9"/>
    <w:rsid w:val="00031933"/>
    <w:rsid w:val="00031D42"/>
    <w:rsid w:val="000401B3"/>
    <w:rsid w:val="0006043D"/>
    <w:rsid w:val="000669CB"/>
    <w:rsid w:val="00072A92"/>
    <w:rsid w:val="00087178"/>
    <w:rsid w:val="00087567"/>
    <w:rsid w:val="000A13A5"/>
    <w:rsid w:val="000B219E"/>
    <w:rsid w:val="000B7F22"/>
    <w:rsid w:val="000C5243"/>
    <w:rsid w:val="000C53F6"/>
    <w:rsid w:val="000D3A5F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53802"/>
    <w:rsid w:val="00254E12"/>
    <w:rsid w:val="002560EC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662C"/>
    <w:rsid w:val="002C745D"/>
    <w:rsid w:val="002D0046"/>
    <w:rsid w:val="002D1D46"/>
    <w:rsid w:val="002E6EE6"/>
    <w:rsid w:val="002F0C91"/>
    <w:rsid w:val="002F20D7"/>
    <w:rsid w:val="002F2152"/>
    <w:rsid w:val="002F4B8F"/>
    <w:rsid w:val="00300DB4"/>
    <w:rsid w:val="0030435B"/>
    <w:rsid w:val="00306B43"/>
    <w:rsid w:val="00311A00"/>
    <w:rsid w:val="00320321"/>
    <w:rsid w:val="00324C45"/>
    <w:rsid w:val="00330DC7"/>
    <w:rsid w:val="0034099C"/>
    <w:rsid w:val="003439F6"/>
    <w:rsid w:val="003521CC"/>
    <w:rsid w:val="003545B8"/>
    <w:rsid w:val="00354C05"/>
    <w:rsid w:val="0035586C"/>
    <w:rsid w:val="00360CB6"/>
    <w:rsid w:val="00362A78"/>
    <w:rsid w:val="0036505C"/>
    <w:rsid w:val="0037136C"/>
    <w:rsid w:val="003739CD"/>
    <w:rsid w:val="00382A2C"/>
    <w:rsid w:val="00386FC2"/>
    <w:rsid w:val="003903BC"/>
    <w:rsid w:val="00394ECC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3F5EC0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4449A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1447"/>
    <w:rsid w:val="004A2734"/>
    <w:rsid w:val="004C0BA7"/>
    <w:rsid w:val="004C4534"/>
    <w:rsid w:val="004C52A8"/>
    <w:rsid w:val="004C7DFF"/>
    <w:rsid w:val="004D4AE3"/>
    <w:rsid w:val="004D65F4"/>
    <w:rsid w:val="004E12B2"/>
    <w:rsid w:val="004E3F34"/>
    <w:rsid w:val="004F1CD0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19D2"/>
    <w:rsid w:val="006350DE"/>
    <w:rsid w:val="00642C21"/>
    <w:rsid w:val="00644EE9"/>
    <w:rsid w:val="0066106D"/>
    <w:rsid w:val="00665F40"/>
    <w:rsid w:val="00665FCC"/>
    <w:rsid w:val="0066616C"/>
    <w:rsid w:val="00670E8E"/>
    <w:rsid w:val="006727ED"/>
    <w:rsid w:val="006737AA"/>
    <w:rsid w:val="0067586B"/>
    <w:rsid w:val="00680609"/>
    <w:rsid w:val="00682E84"/>
    <w:rsid w:val="006B59D1"/>
    <w:rsid w:val="006D0822"/>
    <w:rsid w:val="006D1F16"/>
    <w:rsid w:val="006D744D"/>
    <w:rsid w:val="006E0177"/>
    <w:rsid w:val="006E30CE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177CE"/>
    <w:rsid w:val="00726460"/>
    <w:rsid w:val="00747065"/>
    <w:rsid w:val="007512B6"/>
    <w:rsid w:val="0075770C"/>
    <w:rsid w:val="00763A00"/>
    <w:rsid w:val="00763DF9"/>
    <w:rsid w:val="00765388"/>
    <w:rsid w:val="00776D52"/>
    <w:rsid w:val="00777675"/>
    <w:rsid w:val="007855FC"/>
    <w:rsid w:val="0078647F"/>
    <w:rsid w:val="007954F1"/>
    <w:rsid w:val="007956E6"/>
    <w:rsid w:val="007A005C"/>
    <w:rsid w:val="007A7D92"/>
    <w:rsid w:val="007B1C82"/>
    <w:rsid w:val="007C538D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4143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B4785"/>
    <w:rsid w:val="008D23B8"/>
    <w:rsid w:val="008D366D"/>
    <w:rsid w:val="008D6965"/>
    <w:rsid w:val="008D7EEA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449EA"/>
    <w:rsid w:val="009514BA"/>
    <w:rsid w:val="0096245A"/>
    <w:rsid w:val="00963ED6"/>
    <w:rsid w:val="00964F03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1B7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035E"/>
    <w:rsid w:val="00B74320"/>
    <w:rsid w:val="00B764BE"/>
    <w:rsid w:val="00B76EBF"/>
    <w:rsid w:val="00B81FC4"/>
    <w:rsid w:val="00B83850"/>
    <w:rsid w:val="00B848F3"/>
    <w:rsid w:val="00B90232"/>
    <w:rsid w:val="00B91B6C"/>
    <w:rsid w:val="00B94CE1"/>
    <w:rsid w:val="00B971DF"/>
    <w:rsid w:val="00BA06DB"/>
    <w:rsid w:val="00BA4853"/>
    <w:rsid w:val="00BA6126"/>
    <w:rsid w:val="00BA6D33"/>
    <w:rsid w:val="00BB3919"/>
    <w:rsid w:val="00BB4618"/>
    <w:rsid w:val="00BB4CAE"/>
    <w:rsid w:val="00BD44EC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02F3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4292"/>
    <w:rsid w:val="00E95A21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FA3"/>
    <w:rsid w:val="00F65BB3"/>
    <w:rsid w:val="00F667E7"/>
    <w:rsid w:val="00F76264"/>
    <w:rsid w:val="00F76F36"/>
    <w:rsid w:val="00F831F1"/>
    <w:rsid w:val="00F83E9B"/>
    <w:rsid w:val="00F85FD2"/>
    <w:rsid w:val="00F90B45"/>
    <w:rsid w:val="00F91D70"/>
    <w:rsid w:val="00FA049D"/>
    <w:rsid w:val="00FA62D6"/>
    <w:rsid w:val="00FA6CBE"/>
    <w:rsid w:val="00FB0084"/>
    <w:rsid w:val="00FB17FD"/>
    <w:rsid w:val="00FB4331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C4E0-5805-4B5B-BB7B-177CB655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5</cp:revision>
  <cp:lastPrinted>2021-10-26T15:43:00Z</cp:lastPrinted>
  <dcterms:created xsi:type="dcterms:W3CDTF">2021-10-26T15:42:00Z</dcterms:created>
  <dcterms:modified xsi:type="dcterms:W3CDTF">2021-11-10T14:21:00Z</dcterms:modified>
</cp:coreProperties>
</file>